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0B5A70">
      <w:pPr>
        <w:autoSpaceDE w:val="0"/>
        <w:autoSpaceDN w:val="0"/>
        <w:adjustRightInd w:val="0"/>
        <w:spacing w:after="0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Pr="00AD794D" w:rsidRDefault="00AD794D" w:rsidP="000B5A7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="00280E17">
        <w:rPr>
          <w:b/>
        </w:rPr>
        <w:t xml:space="preserve"> принимающему</w:t>
      </w:r>
      <w:r w:rsidRPr="00AD794D">
        <w:rPr>
          <w:b/>
        </w:rPr>
        <w:t xml:space="preserve"> на работу бывшего 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60411D" w:rsidP="000B5A70">
      <w:pPr>
        <w:autoSpaceDE w:val="0"/>
        <w:autoSpaceDN w:val="0"/>
        <w:adjustRightInd w:val="0"/>
        <w:spacing w:after="0"/>
        <w:ind w:firstLine="709"/>
        <w:jc w:val="both"/>
      </w:pPr>
      <w:hyperlink r:id="rId7" w:history="1">
        <w:r w:rsidR="000C0E55" w:rsidRPr="00AD794D">
          <w:t>Статьей 12</w:t>
        </w:r>
      </w:hyperlink>
      <w:r w:rsidR="000B5A70">
        <w:t xml:space="preserve"> Федерального закона от 25.12.2008 </w:t>
      </w:r>
      <w:r w:rsidR="000C0E55" w:rsidRPr="00AD794D">
        <w:t xml:space="preserve">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0B5A70">
      <w:pPr>
        <w:autoSpaceDE w:val="0"/>
        <w:autoSpaceDN w:val="0"/>
        <w:adjustRightInd w:val="0"/>
        <w:spacing w:after="0"/>
        <w:ind w:firstLine="709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>В данном случае речь идет о следующих перечнях должностей:</w:t>
      </w:r>
    </w:p>
    <w:p w:rsidR="007233F9" w:rsidRDefault="0060411D" w:rsidP="000B5A70">
      <w:pPr>
        <w:autoSpaceDE w:val="0"/>
        <w:autoSpaceDN w:val="0"/>
        <w:adjustRightInd w:val="0"/>
        <w:spacing w:after="0"/>
        <w:ind w:firstLine="709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0B5A70">
      <w:pPr>
        <w:autoSpaceDE w:val="0"/>
        <w:autoSpaceDN w:val="0"/>
        <w:adjustRightInd w:val="0"/>
        <w:spacing w:after="0"/>
        <w:ind w:firstLine="709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60411D" w:rsidP="000B5A70">
      <w:pPr>
        <w:autoSpaceDE w:val="0"/>
        <w:autoSpaceDN w:val="0"/>
        <w:adjustRightInd w:val="0"/>
        <w:spacing w:after="0"/>
        <w:ind w:firstLine="709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0B5A70">
      <w:pPr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Pr="000B5A70" w:rsidRDefault="002A09E1" w:rsidP="000B5A70">
      <w:pPr>
        <w:autoSpaceDE w:val="0"/>
        <w:autoSpaceDN w:val="0"/>
        <w:adjustRightInd w:val="0"/>
        <w:spacing w:after="0"/>
        <w:ind w:firstLine="709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 xml:space="preserve">освобождения от замещаемой должности государственной или муниципальной  службы и </w:t>
      </w:r>
      <w:r w:rsidR="00C638CE" w:rsidRPr="000B5A70">
        <w:t>увольнения со службы.</w:t>
      </w:r>
    </w:p>
    <w:p w:rsidR="008153DB" w:rsidRPr="000B5A70" w:rsidRDefault="00C638CE" w:rsidP="000B5A70">
      <w:pPr>
        <w:autoSpaceDE w:val="0"/>
        <w:autoSpaceDN w:val="0"/>
        <w:adjustRightInd w:val="0"/>
        <w:spacing w:after="0"/>
        <w:ind w:firstLine="709"/>
        <w:jc w:val="both"/>
      </w:pPr>
      <w:r w:rsidRPr="000B5A70">
        <w:t>Е</w:t>
      </w:r>
      <w:r w:rsidR="008153DB" w:rsidRPr="000B5A70">
        <w:t>сли</w:t>
      </w:r>
      <w:r w:rsidR="000D6102" w:rsidRPr="000B5A70">
        <w:t xml:space="preserve"> после увольнения бывшего служащего с </w:t>
      </w:r>
      <w:r w:rsidR="00B0407F" w:rsidRPr="000B5A70">
        <w:t>должности</w:t>
      </w:r>
      <w:r w:rsidRPr="000B5A70">
        <w:t xml:space="preserve"> </w:t>
      </w:r>
      <w:r w:rsidR="000D6102" w:rsidRPr="000B5A70">
        <w:t xml:space="preserve">государственной </w:t>
      </w:r>
      <w:r w:rsidRPr="000B5A70">
        <w:t xml:space="preserve">или </w:t>
      </w:r>
      <w:r w:rsidR="000D6102" w:rsidRPr="000B5A70">
        <w:t>муниципальной службы</w:t>
      </w:r>
      <w:r w:rsidR="00E270DA" w:rsidRPr="000B5A70">
        <w:t>,</w:t>
      </w:r>
      <w:r w:rsidR="000D6102" w:rsidRPr="000B5A70">
        <w:t xml:space="preserve"> </w:t>
      </w:r>
      <w:r w:rsidRPr="000B5A70">
        <w:t>включенной в соответствующий перечень</w:t>
      </w:r>
      <w:r w:rsidR="00E270DA" w:rsidRPr="000B5A70">
        <w:t>,</w:t>
      </w:r>
      <w:r w:rsidR="000D6102" w:rsidRPr="000B5A70">
        <w:t xml:space="preserve"> прошло</w:t>
      </w:r>
      <w:r w:rsidR="008153DB" w:rsidRPr="000B5A70">
        <w:t>:</w:t>
      </w:r>
      <w:r w:rsidR="000D6102" w:rsidRPr="000B5A70">
        <w:t xml:space="preserve"> </w:t>
      </w:r>
    </w:p>
    <w:p w:rsidR="003519B5" w:rsidRPr="000B5A70" w:rsidRDefault="003519B5" w:rsidP="000B5A70">
      <w:pPr>
        <w:autoSpaceDE w:val="0"/>
        <w:autoSpaceDN w:val="0"/>
        <w:adjustRightInd w:val="0"/>
        <w:spacing w:after="0"/>
        <w:ind w:firstLine="709"/>
        <w:jc w:val="both"/>
      </w:pPr>
      <w:r w:rsidRPr="000B5A70">
        <w:t xml:space="preserve">- менее двух лет – </w:t>
      </w:r>
      <w:r w:rsidRPr="000B5A70">
        <w:rPr>
          <w:b/>
        </w:rPr>
        <w:t>требуется сообщить в десятидневный срок</w:t>
      </w:r>
      <w:r w:rsidRPr="000B5A70">
        <w:t>;</w:t>
      </w:r>
    </w:p>
    <w:p w:rsidR="008153DB" w:rsidRPr="000B5A70" w:rsidRDefault="008153DB" w:rsidP="000B5A70">
      <w:pPr>
        <w:autoSpaceDE w:val="0"/>
        <w:autoSpaceDN w:val="0"/>
        <w:adjustRightInd w:val="0"/>
        <w:spacing w:after="0"/>
        <w:ind w:firstLine="709"/>
        <w:jc w:val="both"/>
      </w:pPr>
      <w:r w:rsidRPr="000B5A70">
        <w:t>- </w:t>
      </w:r>
      <w:r w:rsidR="000D6102" w:rsidRPr="000B5A70">
        <w:t>более двух лет – сообщать о заключении</w:t>
      </w:r>
      <w:r w:rsidR="00C56755" w:rsidRPr="000B5A70">
        <w:t xml:space="preserve"> </w:t>
      </w:r>
      <w:r w:rsidRPr="000B5A70">
        <w:rPr>
          <w:bCs/>
        </w:rPr>
        <w:t xml:space="preserve">трудового договора </w:t>
      </w:r>
      <w:r w:rsidR="00F50E13" w:rsidRPr="000B5A70">
        <w:rPr>
          <w:b/>
          <w:bCs/>
        </w:rPr>
        <w:t>не требуется</w:t>
      </w:r>
      <w:r w:rsidR="00F50E13" w:rsidRPr="000B5A70">
        <w:rPr>
          <w:bCs/>
        </w:rPr>
        <w:t>.</w:t>
      </w:r>
    </w:p>
    <w:p w:rsidR="000B5A70" w:rsidRPr="000B5A70" w:rsidRDefault="00257DAF" w:rsidP="000B5A70">
      <w:pPr>
        <w:spacing w:after="0"/>
        <w:ind w:firstLine="709"/>
        <w:jc w:val="both"/>
      </w:pPr>
      <w:r w:rsidRPr="000B5A70">
        <w:t>3. </w:t>
      </w:r>
      <w:r w:rsidR="007F4FBC" w:rsidRPr="000B5A70">
        <w:t>Сообщение</w:t>
      </w:r>
      <w:r w:rsidRPr="000B5A70">
        <w:t xml:space="preserve"> о приеме на работу бывшего служащего</w:t>
      </w:r>
      <w:r w:rsidR="007F4FBC" w:rsidRPr="000B5A70">
        <w:t xml:space="preserve"> направляется </w:t>
      </w:r>
      <w:r w:rsidR="000B5A70" w:rsidRPr="000B5A70">
        <w:t xml:space="preserve">           </w:t>
      </w:r>
      <w:r w:rsidR="00C56755" w:rsidRPr="000B5A70">
        <w:t xml:space="preserve">в порядке, установленном </w:t>
      </w:r>
      <w:r w:rsidR="00C56755" w:rsidRPr="000B5A70">
        <w:rPr>
          <w:bCs/>
        </w:rPr>
        <w:t xml:space="preserve">постановлением Правительства Российской Федерации </w:t>
      </w:r>
      <w:r w:rsidR="000B5A70" w:rsidRPr="000B5A70">
        <w:t>от 21 января 2015 г.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="00C56755" w:rsidRPr="000B5A70">
        <w:t xml:space="preserve">, </w:t>
      </w:r>
      <w:r w:rsidR="007F4FBC" w:rsidRPr="000B5A70">
        <w:t xml:space="preserve">в письменной форме, </w:t>
      </w:r>
      <w:r w:rsidR="000B5A70" w:rsidRPr="000B5A70">
        <w:t>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7F4FBC" w:rsidRPr="000B5A70" w:rsidRDefault="007F4FBC" w:rsidP="000B5A70">
      <w:pPr>
        <w:autoSpaceDE w:val="0"/>
        <w:autoSpaceDN w:val="0"/>
        <w:adjustRightInd w:val="0"/>
        <w:spacing w:after="0"/>
        <w:ind w:firstLine="709"/>
        <w:jc w:val="both"/>
      </w:pPr>
      <w:r w:rsidRPr="000B5A70">
        <w:t xml:space="preserve">В </w:t>
      </w:r>
      <w:r w:rsidR="000B5A70" w:rsidRPr="000B5A70">
        <w:t xml:space="preserve">сообщении </w:t>
      </w:r>
      <w:r w:rsidRPr="000B5A70">
        <w:t>должны содержаться следующие сведения: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1" w:name="sub_1051"/>
      <w:r w:rsidRPr="000B5A70">
        <w:lastRenderedPageBreak/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2" w:name="sub_1052"/>
      <w:bookmarkEnd w:id="1"/>
      <w:r w:rsidRPr="000B5A70">
        <w:t>б) число, месяц, год и место рождения гражданина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3" w:name="sub_1053"/>
      <w:bookmarkEnd w:id="2"/>
      <w:r w:rsidRPr="000B5A70"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4" w:name="sub_1054"/>
      <w:bookmarkEnd w:id="3"/>
      <w:r w:rsidRPr="000B5A70">
        <w:t>г) наименование организации (полное, а также сокращенное (при наличии).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5" w:name="sub_1006"/>
      <w:bookmarkEnd w:id="4"/>
      <w:r w:rsidRPr="000B5A70">
        <w:t>В случае если с гражданином заключен трудовой договор, наряду с</w:t>
      </w:r>
      <w:r>
        <w:t xml:space="preserve"> выше</w:t>
      </w:r>
      <w:r w:rsidRPr="000B5A70">
        <w:t>указанными</w:t>
      </w:r>
      <w:r>
        <w:t xml:space="preserve"> сведениями</w:t>
      </w:r>
      <w:r w:rsidRPr="000B5A70">
        <w:t>, также указываются следующие данные: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6" w:name="sub_1061"/>
      <w:bookmarkEnd w:id="5"/>
      <w:r w:rsidRPr="000B5A70">
        <w:t>а) дата и номер приказа (распоряжения) или иного решения работодателя, согласно которому гражданин принят на работу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7" w:name="sub_1062"/>
      <w:bookmarkEnd w:id="6"/>
      <w:r w:rsidRPr="000B5A70"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8" w:name="sub_1063"/>
      <w:bookmarkEnd w:id="7"/>
      <w:r w:rsidRPr="000B5A70"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9" w:name="sub_1064"/>
      <w:bookmarkEnd w:id="8"/>
      <w:r w:rsidRPr="000B5A70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10" w:name="sub_1007"/>
      <w:bookmarkEnd w:id="9"/>
      <w:r w:rsidRPr="000B5A70">
        <w:t>В случае если с гражданином заключен гражданско-правовой договор, наряду с</w:t>
      </w:r>
      <w:r>
        <w:t xml:space="preserve"> основными </w:t>
      </w:r>
      <w:r w:rsidRPr="000B5A70">
        <w:t>сведениями,</w:t>
      </w:r>
      <w:r>
        <w:t xml:space="preserve"> указываются также</w:t>
      </w:r>
      <w:r w:rsidRPr="000B5A70">
        <w:t>: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11" w:name="sub_1071"/>
      <w:bookmarkEnd w:id="10"/>
      <w:r w:rsidRPr="000B5A70">
        <w:t>а) дата и номер гражданско-правового договора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12" w:name="sub_1072"/>
      <w:bookmarkEnd w:id="11"/>
      <w:r w:rsidRPr="000B5A70">
        <w:t>б) срок гражданско-правового договора (сроки начала и окончания выполнения работ (оказания услуг)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13" w:name="sub_1073"/>
      <w:bookmarkEnd w:id="12"/>
      <w:r w:rsidRPr="000B5A70">
        <w:t>в) предмет гражданско-правового договора (с кратким описанием работы (услуги) и ее результата);</w:t>
      </w: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</w:pPr>
      <w:bookmarkStart w:id="14" w:name="sub_1074"/>
      <w:bookmarkEnd w:id="13"/>
      <w:r w:rsidRPr="000B5A70">
        <w:t>г) стоимость работ (услуг) по гражданско-правовому договору.</w:t>
      </w:r>
    </w:p>
    <w:bookmarkEnd w:id="14"/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B5A70" w:rsidRPr="000B5A70" w:rsidRDefault="000B5A70" w:rsidP="000B5A7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7F4FBC" w:rsidRDefault="007F4FBC" w:rsidP="000B5A70">
      <w:pPr>
        <w:autoSpaceDE w:val="0"/>
        <w:autoSpaceDN w:val="0"/>
        <w:adjustRightInd w:val="0"/>
        <w:spacing w:after="0"/>
        <w:ind w:firstLine="540"/>
        <w:jc w:val="both"/>
      </w:pP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06" w:rsidRDefault="00BD0406" w:rsidP="00CE490A">
      <w:pPr>
        <w:spacing w:after="0" w:line="240" w:lineRule="auto"/>
      </w:pPr>
      <w:r>
        <w:separator/>
      </w:r>
    </w:p>
  </w:endnote>
  <w:endnote w:type="continuationSeparator" w:id="1">
    <w:p w:rsidR="00BD0406" w:rsidRDefault="00BD0406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06" w:rsidRDefault="00BD0406" w:rsidP="00CE490A">
      <w:pPr>
        <w:spacing w:after="0" w:line="240" w:lineRule="auto"/>
      </w:pPr>
      <w:r>
        <w:separator/>
      </w:r>
    </w:p>
  </w:footnote>
  <w:footnote w:type="continuationSeparator" w:id="1">
    <w:p w:rsidR="00BD0406" w:rsidRDefault="00BD0406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60411D">
        <w:pPr>
          <w:pStyle w:val="a3"/>
          <w:jc w:val="center"/>
        </w:pPr>
        <w:r>
          <w:fldChar w:fldCharType="begin"/>
        </w:r>
        <w:r w:rsidR="007B63DB">
          <w:instrText xml:space="preserve"> PAGE   \* MERGEFORMAT </w:instrText>
        </w:r>
        <w:r>
          <w:fldChar w:fldCharType="separate"/>
        </w:r>
        <w:r w:rsidR="000B5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4D"/>
    <w:rsid w:val="000210C9"/>
    <w:rsid w:val="000A651C"/>
    <w:rsid w:val="000B5A70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80E17"/>
    <w:rsid w:val="002A09E1"/>
    <w:rsid w:val="002F2180"/>
    <w:rsid w:val="00301B82"/>
    <w:rsid w:val="00310101"/>
    <w:rsid w:val="003315F2"/>
    <w:rsid w:val="003519B5"/>
    <w:rsid w:val="00381CA6"/>
    <w:rsid w:val="00407423"/>
    <w:rsid w:val="0050682C"/>
    <w:rsid w:val="00512C90"/>
    <w:rsid w:val="005343E9"/>
    <w:rsid w:val="005B22B4"/>
    <w:rsid w:val="0060411D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3DB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BD0406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  <w:rsid w:val="00FB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0B5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B5A7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9278-E389-4E69-9689-FEDE549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DashevskayaYA</cp:lastModifiedBy>
  <cp:revision>4</cp:revision>
  <cp:lastPrinted>2014-05-30T13:30:00Z</cp:lastPrinted>
  <dcterms:created xsi:type="dcterms:W3CDTF">2016-06-15T03:09:00Z</dcterms:created>
  <dcterms:modified xsi:type="dcterms:W3CDTF">2016-06-16T23:40:00Z</dcterms:modified>
</cp:coreProperties>
</file>